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44" w:rsidRPr="000B4125" w:rsidRDefault="00D10244" w:rsidP="00A34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«Край родной, навек любимый»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ознавательно - исследовательский проект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0A5542" w:rsidRPr="000B4125">
        <w:rPr>
          <w:rFonts w:ascii="Times New Roman" w:hAnsi="Times New Roman" w:cs="Times New Roman"/>
          <w:sz w:val="28"/>
          <w:szCs w:val="28"/>
        </w:rPr>
        <w:t>воспитанники 4-6</w:t>
      </w:r>
      <w:r w:rsidRPr="000B412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D4E80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:rsidR="0011092B" w:rsidRPr="000B4125" w:rsidRDefault="00CD4E80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Першаков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Ирина Геннадьевна музыкальный руководитель 1 кв</w:t>
      </w:r>
      <w:r w:rsidR="00795DC5">
        <w:rPr>
          <w:rFonts w:ascii="Times New Roman" w:hAnsi="Times New Roman" w:cs="Times New Roman"/>
          <w:sz w:val="28"/>
          <w:szCs w:val="28"/>
        </w:rPr>
        <w:t>алификационной категории</w:t>
      </w:r>
      <w:r w:rsidR="003A74DF" w:rsidRPr="000B4125">
        <w:rPr>
          <w:rFonts w:ascii="Times New Roman" w:hAnsi="Times New Roman" w:cs="Times New Roman"/>
          <w:sz w:val="28"/>
          <w:szCs w:val="28"/>
        </w:rPr>
        <w:t>,</w:t>
      </w:r>
    </w:p>
    <w:p w:rsidR="00CD4E80" w:rsidRPr="000B4125" w:rsidRDefault="00CD4E80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Фарито</w:t>
      </w:r>
      <w:r w:rsidR="003A74DF" w:rsidRPr="000B4125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3A74DF" w:rsidRPr="000B4125">
        <w:rPr>
          <w:rFonts w:ascii="Times New Roman" w:hAnsi="Times New Roman" w:cs="Times New Roman"/>
          <w:sz w:val="28"/>
          <w:szCs w:val="28"/>
        </w:rPr>
        <w:t xml:space="preserve"> воспитатель по обучению </w:t>
      </w:r>
      <w:r w:rsidR="00795DC5">
        <w:rPr>
          <w:rFonts w:ascii="Times New Roman" w:hAnsi="Times New Roman" w:cs="Times New Roman"/>
          <w:sz w:val="28"/>
          <w:szCs w:val="28"/>
        </w:rPr>
        <w:t xml:space="preserve">русскоязычных детей </w:t>
      </w:r>
      <w:r w:rsidR="003A74DF" w:rsidRPr="000B4125">
        <w:rPr>
          <w:rFonts w:ascii="Times New Roman" w:hAnsi="Times New Roman" w:cs="Times New Roman"/>
          <w:sz w:val="28"/>
          <w:szCs w:val="28"/>
        </w:rPr>
        <w:t xml:space="preserve">татарскому  языку, </w:t>
      </w:r>
      <w:r w:rsidR="00795DC5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0B4125">
        <w:rPr>
          <w:rFonts w:ascii="Times New Roman" w:hAnsi="Times New Roman" w:cs="Times New Roman"/>
          <w:sz w:val="28"/>
          <w:szCs w:val="28"/>
        </w:rPr>
        <w:t xml:space="preserve"> кв</w:t>
      </w:r>
      <w:r w:rsidR="00795DC5">
        <w:rPr>
          <w:rFonts w:ascii="Times New Roman" w:hAnsi="Times New Roman" w:cs="Times New Roman"/>
          <w:sz w:val="28"/>
          <w:szCs w:val="28"/>
        </w:rPr>
        <w:t>алификационной  категори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Вид проекта: познават</w:t>
      </w:r>
      <w:r w:rsidR="003A74DF" w:rsidRPr="000B4125">
        <w:rPr>
          <w:rFonts w:ascii="Times New Roman" w:hAnsi="Times New Roman" w:cs="Times New Roman"/>
          <w:sz w:val="28"/>
          <w:szCs w:val="28"/>
        </w:rPr>
        <w:t>ельно- исследовательский проект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Продолжительность проекта:   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Актуальность исследовательской деятельности:</w:t>
      </w:r>
    </w:p>
    <w:p w:rsidR="0011092B" w:rsidRPr="000B4125" w:rsidRDefault="003A74DF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Становление на ранних этапах развития ребёнка гражданских основ личности, её патриотической, нравственно – этической направленности воспитание любви к своему народу, его культурному богатству и разностороннему таланту, подвело нас к составлению данного проекта.      </w:t>
      </w:r>
    </w:p>
    <w:p w:rsidR="0011092B" w:rsidRPr="000B4125" w:rsidRDefault="003A74DF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Нравственные чувства развиваются у детей </w:t>
      </w:r>
      <w:r w:rsidR="00795DC5">
        <w:rPr>
          <w:rFonts w:ascii="Times New Roman" w:hAnsi="Times New Roman" w:cs="Times New Roman"/>
          <w:sz w:val="28"/>
          <w:szCs w:val="28"/>
        </w:rPr>
        <w:t>в процессе взаимоотношений их с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взрослыми и сверстниками, т.е. неразрывно связаны с воспитанием у ребёнка уверенности в себе и формированием социальных навыков.</w:t>
      </w:r>
    </w:p>
    <w:p w:rsidR="0011092B" w:rsidRPr="000B4125" w:rsidRDefault="003A74DF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Поэтому в детском саду особенно важно поддержать и направить интерес ребёнка к людям других национальностей, рассказать, где территориально живёт народ той или иной национальности, о своеобразии природы и климатических условий, от которых зависят его быт, одежда, характер труда, особенности культуры.</w:t>
      </w:r>
    </w:p>
    <w:p w:rsidR="00FF6DA1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Цель  проекта:</w:t>
      </w:r>
    </w:p>
    <w:p w:rsidR="00FF6DA1" w:rsidRPr="000B4125" w:rsidRDefault="00CE0C4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FF6DA1" w:rsidRPr="000B4125">
        <w:rPr>
          <w:rFonts w:ascii="Times New Roman" w:hAnsi="Times New Roman" w:cs="Times New Roman"/>
          <w:sz w:val="28"/>
          <w:szCs w:val="28"/>
        </w:rPr>
        <w:t>личности через активизацию познавател</w:t>
      </w:r>
      <w:r w:rsidR="000A5542" w:rsidRPr="000B4125">
        <w:rPr>
          <w:rFonts w:ascii="Times New Roman" w:hAnsi="Times New Roman" w:cs="Times New Roman"/>
          <w:sz w:val="28"/>
          <w:szCs w:val="28"/>
        </w:rPr>
        <w:t xml:space="preserve">ьной деятельности дошкольников </w:t>
      </w:r>
      <w:r w:rsidR="00040A52" w:rsidRPr="000B4125">
        <w:rPr>
          <w:rFonts w:ascii="Times New Roman" w:hAnsi="Times New Roman" w:cs="Times New Roman"/>
          <w:sz w:val="28"/>
          <w:szCs w:val="28"/>
        </w:rPr>
        <w:t>и приобщение</w:t>
      </w:r>
      <w:r w:rsidR="00FF6DA1" w:rsidRPr="000B4125">
        <w:rPr>
          <w:rFonts w:ascii="Times New Roman" w:hAnsi="Times New Roman" w:cs="Times New Roman"/>
          <w:sz w:val="28"/>
          <w:szCs w:val="28"/>
        </w:rPr>
        <w:t xml:space="preserve"> к истокам  народной культуры.</w:t>
      </w:r>
    </w:p>
    <w:p w:rsidR="00FF6DA1" w:rsidRPr="000B4125" w:rsidRDefault="00FF6DA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Задачи  проекта:</w:t>
      </w:r>
    </w:p>
    <w:p w:rsidR="00040A52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CE0C41" w:rsidRPr="000B4125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040A52" w:rsidRPr="000B4125">
        <w:rPr>
          <w:rFonts w:ascii="Times New Roman" w:hAnsi="Times New Roman" w:cs="Times New Roman"/>
          <w:sz w:val="28"/>
          <w:szCs w:val="28"/>
        </w:rPr>
        <w:t xml:space="preserve"> гордости за принадлежность к своему нар</w:t>
      </w:r>
      <w:r w:rsidR="00CE0C41" w:rsidRPr="000B4125">
        <w:rPr>
          <w:rFonts w:ascii="Times New Roman" w:hAnsi="Times New Roman" w:cs="Times New Roman"/>
          <w:sz w:val="28"/>
          <w:szCs w:val="28"/>
        </w:rPr>
        <w:t>оду, доброжелательное отношение</w:t>
      </w:r>
      <w:r w:rsidR="00040A52" w:rsidRPr="000B4125">
        <w:rPr>
          <w:rFonts w:ascii="Times New Roman" w:hAnsi="Times New Roman" w:cs="Times New Roman"/>
          <w:sz w:val="28"/>
          <w:szCs w:val="28"/>
        </w:rPr>
        <w:t xml:space="preserve"> к людям другой национальности.</w:t>
      </w:r>
    </w:p>
    <w:p w:rsidR="00D10244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D10244" w:rsidRPr="000B4125">
        <w:rPr>
          <w:rFonts w:ascii="Times New Roman" w:hAnsi="Times New Roman" w:cs="Times New Roman"/>
          <w:sz w:val="28"/>
          <w:szCs w:val="28"/>
        </w:rPr>
        <w:t>ф</w:t>
      </w:r>
      <w:r w:rsidR="00040A52" w:rsidRPr="000B4125">
        <w:rPr>
          <w:rFonts w:ascii="Times New Roman" w:hAnsi="Times New Roman" w:cs="Times New Roman"/>
          <w:sz w:val="28"/>
          <w:szCs w:val="28"/>
        </w:rPr>
        <w:t>ормировать представления детей о родном крае и родном городе;</w:t>
      </w:r>
      <w:r w:rsidR="00D10244" w:rsidRPr="000B4125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, к людям к дому, к детскому саду.</w:t>
      </w:r>
    </w:p>
    <w:p w:rsidR="00FF6DA1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CE0C41" w:rsidRPr="000B4125">
        <w:rPr>
          <w:rFonts w:ascii="Times New Roman" w:hAnsi="Times New Roman" w:cs="Times New Roman"/>
          <w:sz w:val="28"/>
          <w:szCs w:val="28"/>
        </w:rPr>
        <w:t>п</w:t>
      </w:r>
      <w:r w:rsidR="00FF6DA1" w:rsidRPr="000B4125">
        <w:rPr>
          <w:rFonts w:ascii="Times New Roman" w:hAnsi="Times New Roman" w:cs="Times New Roman"/>
          <w:sz w:val="28"/>
          <w:szCs w:val="28"/>
        </w:rPr>
        <w:t>ознакомить детей с символами государства России и Татарстана (герб, флаг, гимн).</w:t>
      </w:r>
    </w:p>
    <w:p w:rsidR="00FF6DA1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0C41" w:rsidRPr="000B4125">
        <w:rPr>
          <w:rFonts w:ascii="Times New Roman" w:hAnsi="Times New Roman" w:cs="Times New Roman"/>
          <w:sz w:val="28"/>
          <w:szCs w:val="28"/>
        </w:rPr>
        <w:t xml:space="preserve"> р</w:t>
      </w:r>
      <w:r w:rsidR="00FF6DA1" w:rsidRPr="000B4125">
        <w:rPr>
          <w:rFonts w:ascii="Times New Roman" w:hAnsi="Times New Roman" w:cs="Times New Roman"/>
          <w:sz w:val="28"/>
          <w:szCs w:val="28"/>
        </w:rPr>
        <w:t>асширять представление о городах России и Татарстана.</w:t>
      </w:r>
    </w:p>
    <w:p w:rsidR="00FF6DA1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CE0C41" w:rsidRPr="000B4125">
        <w:rPr>
          <w:rFonts w:ascii="Times New Roman" w:hAnsi="Times New Roman" w:cs="Times New Roman"/>
          <w:sz w:val="28"/>
          <w:szCs w:val="28"/>
        </w:rPr>
        <w:t>п</w:t>
      </w:r>
      <w:r w:rsidR="00FF6DA1" w:rsidRPr="000B4125">
        <w:rPr>
          <w:rFonts w:ascii="Times New Roman" w:hAnsi="Times New Roman" w:cs="Times New Roman"/>
          <w:sz w:val="28"/>
          <w:szCs w:val="28"/>
        </w:rPr>
        <w:t>ознакомить с русским и татарским национальным костюмом.</w:t>
      </w:r>
    </w:p>
    <w:p w:rsidR="00FF6DA1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CE0C41" w:rsidRPr="000B4125">
        <w:rPr>
          <w:rFonts w:ascii="Times New Roman" w:hAnsi="Times New Roman" w:cs="Times New Roman"/>
          <w:sz w:val="28"/>
          <w:szCs w:val="28"/>
        </w:rPr>
        <w:t>р</w:t>
      </w:r>
      <w:r w:rsidR="00FF6DA1" w:rsidRPr="000B4125">
        <w:rPr>
          <w:rFonts w:ascii="Times New Roman" w:hAnsi="Times New Roman" w:cs="Times New Roman"/>
          <w:sz w:val="28"/>
          <w:szCs w:val="28"/>
        </w:rPr>
        <w:t>азвива</w:t>
      </w:r>
      <w:r w:rsidR="00D10244" w:rsidRPr="000B4125">
        <w:rPr>
          <w:rFonts w:ascii="Times New Roman" w:hAnsi="Times New Roman" w:cs="Times New Roman"/>
          <w:sz w:val="28"/>
          <w:szCs w:val="28"/>
        </w:rPr>
        <w:t>ть интерес к народным</w:t>
      </w:r>
      <w:r w:rsidR="00FF6DA1" w:rsidRPr="000B4125">
        <w:rPr>
          <w:rFonts w:ascii="Times New Roman" w:hAnsi="Times New Roman" w:cs="Times New Roman"/>
          <w:sz w:val="28"/>
          <w:szCs w:val="28"/>
        </w:rPr>
        <w:t xml:space="preserve">  традициям и промыслам.</w:t>
      </w:r>
    </w:p>
    <w:p w:rsidR="008C64BC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FF6DA1" w:rsidRPr="000B4125">
        <w:rPr>
          <w:rFonts w:ascii="Times New Roman" w:hAnsi="Times New Roman" w:cs="Times New Roman"/>
          <w:sz w:val="28"/>
          <w:szCs w:val="28"/>
        </w:rPr>
        <w:t xml:space="preserve"> вовлечь родителей в воспитательный процесс для совместной работы.</w:t>
      </w:r>
    </w:p>
    <w:p w:rsidR="003A74DF" w:rsidRPr="000B4125" w:rsidRDefault="00F57A99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Академик Д.С. Лихачёв писал: 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3A74DF" w:rsidRPr="000B4125" w:rsidRDefault="00F57A99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Считаю, что целесообразно, как можно больше времени уделять различным формам патриотического воспитания</w:t>
      </w:r>
      <w:r w:rsidR="003A74DF" w:rsidRPr="000B4125">
        <w:rPr>
          <w:rFonts w:ascii="Times New Roman" w:hAnsi="Times New Roman" w:cs="Times New Roman"/>
          <w:sz w:val="28"/>
          <w:szCs w:val="28"/>
        </w:rPr>
        <w:t>:</w:t>
      </w:r>
    </w:p>
    <w:p w:rsidR="00011BE3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Формировать чувства привязанности к своему родному краю, своей малой родине на основе приобщения к родно</w:t>
      </w:r>
      <w:r w:rsidR="00011BE3" w:rsidRPr="000B4125">
        <w:rPr>
          <w:rFonts w:ascii="Times New Roman" w:hAnsi="Times New Roman" w:cs="Times New Roman"/>
          <w:sz w:val="28"/>
          <w:szCs w:val="28"/>
        </w:rPr>
        <w:t>й природе, культуре и традициям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Формировать представления о России как о родной стране, о Москве как о столице России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 xml:space="preserve">Воспитать патриотизм, уважение к культурному прошлому России средствами эстетического воспитания: музыка, </w:t>
      </w:r>
      <w:proofErr w:type="spellStart"/>
      <w:r w:rsidR="008C64BC" w:rsidRPr="000B4125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="008C64BC" w:rsidRPr="000B4125">
        <w:rPr>
          <w:rFonts w:ascii="Times New Roman" w:hAnsi="Times New Roman" w:cs="Times New Roman"/>
          <w:sz w:val="28"/>
          <w:szCs w:val="28"/>
        </w:rPr>
        <w:t>, художественное слово, ритмопластика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Воспитать гражданско-патриотические чувства через изучение государственной символики России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Разработать содержание, методы, приемы, формы организации познавательной деятельности, способствующей нравственно - патриотическому воспитанию детей дошкольного возраста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Соз</w:t>
      </w:r>
      <w:r w:rsidR="003A74DF" w:rsidRPr="000B4125">
        <w:rPr>
          <w:rFonts w:ascii="Times New Roman" w:hAnsi="Times New Roman" w:cs="Times New Roman"/>
          <w:sz w:val="28"/>
          <w:szCs w:val="28"/>
        </w:rPr>
        <w:t>дать предметно-развивающую среду</w:t>
      </w:r>
      <w:r w:rsidR="008C64BC" w:rsidRPr="000B4125">
        <w:rPr>
          <w:rFonts w:ascii="Times New Roman" w:hAnsi="Times New Roman" w:cs="Times New Roman"/>
          <w:sz w:val="28"/>
          <w:szCs w:val="28"/>
        </w:rPr>
        <w:t>;</w:t>
      </w:r>
    </w:p>
    <w:p w:rsidR="008C64BC" w:rsidRPr="000B4125" w:rsidRDefault="00574C1E" w:rsidP="00795D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4BC" w:rsidRPr="000B4125">
        <w:rPr>
          <w:rFonts w:ascii="Times New Roman" w:hAnsi="Times New Roman" w:cs="Times New Roman"/>
          <w:sz w:val="28"/>
          <w:szCs w:val="28"/>
        </w:rPr>
        <w:t>Формировать нравственно-патриотические качества - воспитание храбрости, мужества, стремления защищать свою Родину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Дети должны знать и называть:</w:t>
      </w:r>
    </w:p>
    <w:p w:rsidR="0011092B" w:rsidRPr="000B4125" w:rsidRDefault="003A74DF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Место проживания: город, область; предприятия родного города и их значимость; символику города, достопримечательности, климатические условия; флору и фауну города и области; </w:t>
      </w:r>
    </w:p>
    <w:p w:rsidR="0011092B" w:rsidRPr="000B4125" w:rsidRDefault="00011BE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Свою </w:t>
      </w:r>
      <w:r w:rsidR="002E3385" w:rsidRPr="000B4125">
        <w:rPr>
          <w:rFonts w:ascii="Times New Roman" w:hAnsi="Times New Roman" w:cs="Times New Roman"/>
          <w:sz w:val="28"/>
          <w:szCs w:val="28"/>
        </w:rPr>
        <w:t xml:space="preserve">нацию, 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культуру, язык, традиции, должны гордиться своим народом, его достижениями. Знать столицу нашей Родины – Москву,</w:t>
      </w:r>
      <w:r w:rsidR="00446A8F" w:rsidRPr="000B4125">
        <w:rPr>
          <w:rFonts w:ascii="Times New Roman" w:hAnsi="Times New Roman" w:cs="Times New Roman"/>
          <w:sz w:val="28"/>
          <w:szCs w:val="28"/>
        </w:rPr>
        <w:t xml:space="preserve"> столицу Татарстана- Казань, 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свой родной город – Зеленодольск</w:t>
      </w:r>
      <w:r w:rsidR="00446A8F" w:rsidRPr="000B4125">
        <w:rPr>
          <w:rFonts w:ascii="Times New Roman" w:hAnsi="Times New Roman" w:cs="Times New Roman"/>
          <w:sz w:val="28"/>
          <w:szCs w:val="28"/>
        </w:rPr>
        <w:t>. Их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историю, достопримечательности.    Дети должны знать флаг, герб, гимн России, Татарстана</w:t>
      </w:r>
      <w:r w:rsidR="005E18F8" w:rsidRPr="000B4125">
        <w:rPr>
          <w:rFonts w:ascii="Times New Roman" w:hAnsi="Times New Roman" w:cs="Times New Roman"/>
          <w:sz w:val="28"/>
          <w:szCs w:val="28"/>
        </w:rPr>
        <w:t>.</w:t>
      </w:r>
    </w:p>
    <w:p w:rsidR="0011092B" w:rsidRPr="000B4125" w:rsidRDefault="00574C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>Называть представителей других национальностей, населяющих нашу Родину. Уважать их культуру и традиции.</w:t>
      </w:r>
    </w:p>
    <w:p w:rsidR="0011092B" w:rsidRPr="000B4125" w:rsidRDefault="00011BE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>Должны научиться любоваться природой, бережно относиться к ней.</w:t>
      </w:r>
    </w:p>
    <w:p w:rsidR="0011092B" w:rsidRPr="000B4125" w:rsidRDefault="00011BE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11092B" w:rsidRPr="000B4125">
        <w:rPr>
          <w:rFonts w:ascii="Times New Roman" w:hAnsi="Times New Roman" w:cs="Times New Roman"/>
          <w:sz w:val="28"/>
          <w:szCs w:val="28"/>
        </w:rPr>
        <w:t>Дети должны знать, что они являются жителями пла</w:t>
      </w:r>
      <w:r w:rsidR="002E3385" w:rsidRPr="000B4125">
        <w:rPr>
          <w:rFonts w:ascii="Times New Roman" w:hAnsi="Times New Roman" w:cs="Times New Roman"/>
          <w:sz w:val="28"/>
          <w:szCs w:val="28"/>
        </w:rPr>
        <w:t>неты Земля. Знать и называть  народы, живущие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на Земле, их быт, обычаи, традици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125">
        <w:rPr>
          <w:rFonts w:ascii="Times New Roman" w:hAnsi="Times New Roman" w:cs="Times New Roman"/>
          <w:sz w:val="28"/>
          <w:szCs w:val="28"/>
        </w:rPr>
        <w:t>Средства: энциклопедии, фотографии, картины, книги, журналы, фотоальбомы, семейные фотографии с интересных мест отдыха, символы России и Татарстана (герб, флаг), запись гимна, предметы народно-прикладного искусства, беседы с родителями и др.</w:t>
      </w:r>
      <w:proofErr w:type="gramEnd"/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еализация проекта «Наша Родина»</w:t>
      </w:r>
    </w:p>
    <w:p w:rsidR="00801A15" w:rsidRPr="000B4125" w:rsidRDefault="00801A15" w:rsidP="00795DC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125">
        <w:rPr>
          <w:rFonts w:ascii="Times New Roman" w:hAnsi="Times New Roman" w:cs="Times New Roman"/>
          <w:i/>
          <w:sz w:val="28"/>
          <w:szCs w:val="28"/>
          <w:u w:val="single"/>
        </w:rPr>
        <w:t xml:space="preserve">1 неделя. </w:t>
      </w:r>
    </w:p>
    <w:p w:rsidR="00840185" w:rsidRPr="000B4125" w:rsidRDefault="00801A15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40185" w:rsidRPr="000B4125">
        <w:rPr>
          <w:rFonts w:ascii="Times New Roman" w:hAnsi="Times New Roman" w:cs="Times New Roman"/>
          <w:sz w:val="28"/>
          <w:szCs w:val="28"/>
        </w:rPr>
        <w:t>«ДЕНЬ ЗНАНИЙ»</w:t>
      </w:r>
    </w:p>
    <w:p w:rsidR="00840185" w:rsidRPr="000B4125" w:rsidRDefault="00840185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1</w:t>
      </w:r>
      <w:r w:rsidR="00801A15" w:rsidRPr="000B4125">
        <w:rPr>
          <w:rFonts w:ascii="Times New Roman" w:hAnsi="Times New Roman" w:cs="Times New Roman"/>
          <w:sz w:val="28"/>
          <w:szCs w:val="28"/>
        </w:rPr>
        <w:t xml:space="preserve"> Развлечение</w:t>
      </w:r>
      <w:r w:rsidRPr="000B4125">
        <w:rPr>
          <w:rFonts w:ascii="Times New Roman" w:hAnsi="Times New Roman" w:cs="Times New Roman"/>
          <w:sz w:val="28"/>
          <w:szCs w:val="28"/>
        </w:rPr>
        <w:t>«СКАЗКИ В ГОСТИ ПРИХОДИТЕ»</w:t>
      </w:r>
      <w:r w:rsidR="00B0714D" w:rsidRPr="000B4125">
        <w:rPr>
          <w:rFonts w:ascii="Times New Roman" w:hAnsi="Times New Roman" w:cs="Times New Roman"/>
          <w:sz w:val="28"/>
          <w:szCs w:val="28"/>
        </w:rPr>
        <w:t>все группы</w:t>
      </w:r>
    </w:p>
    <w:p w:rsidR="00F676FA" w:rsidRPr="000B4125" w:rsidRDefault="00801A15" w:rsidP="00795DC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125">
        <w:rPr>
          <w:rFonts w:ascii="Times New Roman" w:hAnsi="Times New Roman" w:cs="Times New Roman"/>
          <w:sz w:val="28"/>
          <w:szCs w:val="28"/>
        </w:rPr>
        <w:t>Цель: способствовать сплочению детского коллектива, создать праздничное настроение, помочь плавно перейти от летнего отдыха к учёбе, используя игровую форму деятельности</w:t>
      </w:r>
      <w:r w:rsidR="002E3385" w:rsidRPr="000B4125">
        <w:rPr>
          <w:rFonts w:ascii="Times New Roman" w:hAnsi="Times New Roman" w:cs="Times New Roman"/>
          <w:sz w:val="28"/>
          <w:szCs w:val="28"/>
        </w:rPr>
        <w:t xml:space="preserve">  вспомнить русс</w:t>
      </w:r>
      <w:r w:rsidR="005E18F8" w:rsidRPr="000B4125">
        <w:rPr>
          <w:rFonts w:ascii="Times New Roman" w:hAnsi="Times New Roman" w:cs="Times New Roman"/>
          <w:sz w:val="28"/>
          <w:szCs w:val="28"/>
        </w:rPr>
        <w:t>кие и татарские</w:t>
      </w:r>
      <w:r w:rsidR="002E3385" w:rsidRPr="000B4125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840185" w:rsidRPr="000B4125" w:rsidRDefault="00840185" w:rsidP="00795DC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125">
        <w:rPr>
          <w:rFonts w:ascii="Times New Roman" w:hAnsi="Times New Roman" w:cs="Times New Roman"/>
          <w:i/>
          <w:sz w:val="28"/>
          <w:szCs w:val="28"/>
          <w:u w:val="single"/>
        </w:rPr>
        <w:t>2 неделя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Тема: « Путешествие на Волгу»</w:t>
      </w:r>
    </w:p>
    <w:p w:rsidR="00451C63" w:rsidRPr="000B4125" w:rsidRDefault="00574C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51C63" w:rsidRPr="000B4125">
        <w:rPr>
          <w:rFonts w:ascii="Times New Roman" w:hAnsi="Times New Roman" w:cs="Times New Roman"/>
          <w:sz w:val="28"/>
          <w:szCs w:val="28"/>
        </w:rPr>
        <w:t>:Формирование у детей осознанного, бережного отношения к реке, как к важному природному ресурсу, то есть воспитание экологического сознания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оспитание патриотизма, любви к своей малой родины и к реке Волге. </w:t>
      </w:r>
    </w:p>
    <w:p w:rsid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Формировать у детей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чёткие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представление о реке Волге. 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Учить понимать взаимосвязь и взаимозависимость живой и неживой природы в экосистеме реки. 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Обогащать словарный запас, развивать связную речь. 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Учить творчески подходить к решению проблем. 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Формировать осознанно- правильное отношение к природе. </w:t>
      </w:r>
    </w:p>
    <w:p w:rsidR="005A5842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азвлечение</w:t>
      </w:r>
      <w:r w:rsidR="005A5842" w:rsidRPr="000B4125">
        <w:rPr>
          <w:rFonts w:ascii="Times New Roman" w:hAnsi="Times New Roman" w:cs="Times New Roman"/>
          <w:sz w:val="28"/>
          <w:szCs w:val="28"/>
        </w:rPr>
        <w:t>: «Волга- царство рыб»</w:t>
      </w:r>
      <w:r w:rsidR="00B0714D" w:rsidRPr="000B4125">
        <w:rPr>
          <w:rFonts w:ascii="Times New Roman" w:hAnsi="Times New Roman" w:cs="Times New Roman"/>
          <w:sz w:val="28"/>
          <w:szCs w:val="28"/>
        </w:rPr>
        <w:t>все группы</w:t>
      </w:r>
    </w:p>
    <w:p w:rsidR="005A5842" w:rsidRPr="000B4125" w:rsidRDefault="005A58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Цель: Развивать умения всматриваться и любоваться рыбами, подводным миром.</w:t>
      </w:r>
    </w:p>
    <w:p w:rsidR="005A5842" w:rsidRPr="000B4125" w:rsidRDefault="005A58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оддерживать любознательность, активность и самостоятельность детей.</w:t>
      </w:r>
    </w:p>
    <w:p w:rsidR="005A5842" w:rsidRPr="000B4125" w:rsidRDefault="005A58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Формировать у детей элементарные формы наглядно-действенного и наглядно-образного мышления.</w:t>
      </w:r>
    </w:p>
    <w:p w:rsidR="005A5842" w:rsidRPr="000B4125" w:rsidRDefault="005A58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азвивать речь детей.</w:t>
      </w:r>
    </w:p>
    <w:p w:rsidR="005A5842" w:rsidRPr="000B4125" w:rsidRDefault="005A58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ознакомить с отличительными особе</w:t>
      </w:r>
      <w:r w:rsidR="00451C63" w:rsidRPr="000B4125">
        <w:rPr>
          <w:rFonts w:ascii="Times New Roman" w:hAnsi="Times New Roman" w:cs="Times New Roman"/>
          <w:sz w:val="28"/>
          <w:szCs w:val="28"/>
        </w:rPr>
        <w:t>нностями рыб (жабры, плавники).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125">
        <w:rPr>
          <w:rFonts w:ascii="Times New Roman" w:hAnsi="Times New Roman" w:cs="Times New Roman"/>
          <w:i/>
          <w:sz w:val="28"/>
          <w:szCs w:val="28"/>
          <w:u w:val="single"/>
        </w:rPr>
        <w:t>3 неделя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Тема «</w:t>
      </w:r>
      <w:r w:rsidR="00446A8F" w:rsidRPr="000B4125">
        <w:rPr>
          <w:rFonts w:ascii="Times New Roman" w:hAnsi="Times New Roman" w:cs="Times New Roman"/>
          <w:sz w:val="28"/>
          <w:szCs w:val="28"/>
        </w:rPr>
        <w:t>М</w:t>
      </w:r>
      <w:r w:rsidRPr="000B4125">
        <w:rPr>
          <w:rFonts w:ascii="Times New Roman" w:hAnsi="Times New Roman" w:cs="Times New Roman"/>
          <w:sz w:val="28"/>
          <w:szCs w:val="28"/>
        </w:rPr>
        <w:t>оя семья»</w:t>
      </w:r>
    </w:p>
    <w:p w:rsidR="00A206C1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Цель</w:t>
      </w:r>
      <w:r w:rsidR="00011BE3" w:rsidRPr="000B4125">
        <w:rPr>
          <w:rFonts w:ascii="Times New Roman" w:hAnsi="Times New Roman" w:cs="Times New Roman"/>
          <w:sz w:val="28"/>
          <w:szCs w:val="28"/>
        </w:rPr>
        <w:t>: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Закрепить представления детей о том, что такое семья, о некоторых родственных отношениях, об обязанностях членов семьи, особенностях поведения мужчин и женщин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Сформировать представления о профессии родителей, о родословной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Воспитывать любовь, заботу, уважение к старшему поколению, прививать детям чувство привязанности к семье и дому, учить проявлять заботу о родных людях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Совершенствовать стиль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партнерских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отношении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азвивать коммуникативные навыки детей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Обогащать детско-родительские отношения опытом совместной творческой деятельности;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организовывать деятельность в игровых центрах.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Что мы знаем в семье есть</w:t>
      </w:r>
      <w:r w:rsidR="00906D92">
        <w:rPr>
          <w:rFonts w:ascii="Times New Roman" w:hAnsi="Times New Roman" w:cs="Times New Roman"/>
          <w:sz w:val="28"/>
          <w:szCs w:val="28"/>
        </w:rPr>
        <w:t xml:space="preserve"> -</w:t>
      </w:r>
      <w:r w:rsidRPr="000B4125">
        <w:rPr>
          <w:rFonts w:ascii="Times New Roman" w:hAnsi="Times New Roman" w:cs="Times New Roman"/>
          <w:sz w:val="28"/>
          <w:szCs w:val="28"/>
        </w:rPr>
        <w:t xml:space="preserve"> мамы, папы, братья, сестры, бабушки и дедушки</w:t>
      </w:r>
      <w:r w:rsidR="00660274">
        <w:rPr>
          <w:rFonts w:ascii="Times New Roman" w:hAnsi="Times New Roman" w:cs="Times New Roman"/>
          <w:sz w:val="28"/>
          <w:szCs w:val="28"/>
        </w:rPr>
        <w:t>.</w:t>
      </w:r>
    </w:p>
    <w:p w:rsidR="00451C63" w:rsidRPr="000B4125" w:rsidRDefault="00011BE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К</w:t>
      </w:r>
      <w:r w:rsidR="00451C63" w:rsidRPr="000B4125">
        <w:rPr>
          <w:rFonts w:ascii="Times New Roman" w:hAnsi="Times New Roman" w:cs="Times New Roman"/>
          <w:sz w:val="28"/>
          <w:szCs w:val="28"/>
        </w:rPr>
        <w:t>ак зовут родителей</w:t>
      </w:r>
      <w:r w:rsidRPr="000B4125">
        <w:rPr>
          <w:rFonts w:ascii="Times New Roman" w:hAnsi="Times New Roman" w:cs="Times New Roman"/>
          <w:sz w:val="28"/>
          <w:szCs w:val="28"/>
        </w:rPr>
        <w:t>?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Г</w:t>
      </w:r>
      <w:r w:rsidR="00451C63" w:rsidRPr="000B4125">
        <w:rPr>
          <w:rFonts w:ascii="Times New Roman" w:hAnsi="Times New Roman" w:cs="Times New Roman"/>
          <w:sz w:val="28"/>
          <w:szCs w:val="28"/>
        </w:rPr>
        <w:t>де работают</w:t>
      </w:r>
      <w:r w:rsidRPr="000B4125">
        <w:rPr>
          <w:rFonts w:ascii="Times New Roman" w:hAnsi="Times New Roman" w:cs="Times New Roman"/>
          <w:sz w:val="28"/>
          <w:szCs w:val="28"/>
        </w:rPr>
        <w:t>?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Что мы хотим узнать</w:t>
      </w:r>
      <w:r w:rsidR="00660274">
        <w:rPr>
          <w:rFonts w:ascii="Times New Roman" w:hAnsi="Times New Roman" w:cs="Times New Roman"/>
          <w:sz w:val="28"/>
          <w:szCs w:val="28"/>
        </w:rPr>
        <w:t>:</w:t>
      </w:r>
      <w:r w:rsidRPr="000B4125">
        <w:rPr>
          <w:rFonts w:ascii="Times New Roman" w:hAnsi="Times New Roman" w:cs="Times New Roman"/>
          <w:sz w:val="28"/>
          <w:szCs w:val="28"/>
        </w:rPr>
        <w:t xml:space="preserve"> откуда появилась «фамилия» семьи? (родословная семьи)</w:t>
      </w:r>
    </w:p>
    <w:p w:rsidR="00451C63" w:rsidRPr="000B4125" w:rsidRDefault="00660274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C63" w:rsidRPr="000B4125">
        <w:rPr>
          <w:rFonts w:ascii="Times New Roman" w:hAnsi="Times New Roman" w:cs="Times New Roman"/>
          <w:sz w:val="28"/>
          <w:szCs w:val="28"/>
        </w:rPr>
        <w:t>очему родители выбрали свою профессию и чем занимаются на работе?</w:t>
      </w:r>
    </w:p>
    <w:p w:rsidR="00451C63" w:rsidRPr="000B4125" w:rsidRDefault="00451C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Какие игры у родителей были в детстве?</w:t>
      </w:r>
    </w:p>
    <w:p w:rsidR="00153022" w:rsidRPr="000B4125" w:rsidRDefault="000A55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B0714D" w:rsidRPr="000B4125">
        <w:rPr>
          <w:rFonts w:ascii="Times New Roman" w:hAnsi="Times New Roman" w:cs="Times New Roman"/>
          <w:sz w:val="28"/>
          <w:szCs w:val="28"/>
        </w:rPr>
        <w:t xml:space="preserve"> концерт «Моя семья» все группы</w:t>
      </w:r>
      <w:r w:rsidR="00906D92">
        <w:rPr>
          <w:rFonts w:ascii="Times New Roman" w:hAnsi="Times New Roman" w:cs="Times New Roman"/>
          <w:sz w:val="28"/>
          <w:szCs w:val="28"/>
        </w:rPr>
        <w:t>.</w:t>
      </w:r>
    </w:p>
    <w:p w:rsidR="00A03341" w:rsidRPr="000B4125" w:rsidRDefault="00A0334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4 неделя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Тема: Родина моя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1. Беседа на тему: «Россия - Родина моя» (флаг, герб, песня, стихотворения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дать детям представление о своей Родине, о символах, о гимне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2. Рисование (в совместной деятельности) "Флаг России и Татарстана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закрепить знание символа России и Татарстана - трехцветный флаг; развивать умение рисовать предметы прямоугольной формы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. Аппликация (ко</w:t>
      </w:r>
      <w:r w:rsidR="005E18F8" w:rsidRPr="000B4125">
        <w:rPr>
          <w:rFonts w:ascii="Times New Roman" w:hAnsi="Times New Roman" w:cs="Times New Roman"/>
          <w:sz w:val="28"/>
          <w:szCs w:val="28"/>
        </w:rPr>
        <w:t>ллективная работа) «Кремль» («С</w:t>
      </w:r>
      <w:r w:rsidR="005E18F8" w:rsidRPr="000B412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ембик</w:t>
      </w:r>
      <w:proofErr w:type="spellEnd"/>
      <w:r w:rsidR="005E18F8" w:rsidRPr="000B412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манарасы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»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закрепить умение вырезать знакомые фигуры; развивать способность работать в коллективе, договариваться между собой; воспитывать любовь к Родине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4. Мой родной город – “Зеленодольск”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Беседа и рассматривание иллюстраций родного города Зеленодольска (достопримечательности) </w:t>
      </w:r>
    </w:p>
    <w:p w:rsidR="00F676FA" w:rsidRPr="000B4125" w:rsidRDefault="005E18F8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Позн</w:t>
      </w:r>
      <w:proofErr w:type="spellEnd"/>
      <w:r w:rsidRPr="000B4125">
        <w:rPr>
          <w:rFonts w:ascii="Times New Roman" w:hAnsi="Times New Roman" w:cs="Times New Roman"/>
          <w:sz w:val="28"/>
          <w:szCs w:val="28"/>
          <w:lang w:val="tt-RU"/>
        </w:rPr>
        <w:t>а</w:t>
      </w:r>
      <w:proofErr w:type="spellStart"/>
      <w:r w:rsidR="0011092B" w:rsidRPr="000B4125">
        <w:rPr>
          <w:rFonts w:ascii="Times New Roman" w:hAnsi="Times New Roman" w:cs="Times New Roman"/>
          <w:sz w:val="28"/>
          <w:szCs w:val="28"/>
        </w:rPr>
        <w:t>комить</w:t>
      </w:r>
      <w:proofErr w:type="spellEnd"/>
      <w:r w:rsidR="0011092B" w:rsidRPr="000B4125">
        <w:rPr>
          <w:rFonts w:ascii="Times New Roman" w:hAnsi="Times New Roman" w:cs="Times New Roman"/>
          <w:sz w:val="28"/>
          <w:szCs w:val="28"/>
        </w:rPr>
        <w:t xml:space="preserve"> с историей возн</w:t>
      </w:r>
      <w:r w:rsidRPr="000B4125">
        <w:rPr>
          <w:rFonts w:ascii="Times New Roman" w:hAnsi="Times New Roman" w:cs="Times New Roman"/>
          <w:sz w:val="28"/>
          <w:szCs w:val="28"/>
        </w:rPr>
        <w:t>икновения города, рассказ о зав</w:t>
      </w:r>
      <w:r w:rsidR="0011092B" w:rsidRPr="000B4125">
        <w:rPr>
          <w:rFonts w:ascii="Times New Roman" w:hAnsi="Times New Roman" w:cs="Times New Roman"/>
          <w:sz w:val="28"/>
          <w:szCs w:val="28"/>
        </w:rPr>
        <w:t>одах, расширить знания об архитектурной особенности нашего города.  Воспитывать чувство гордости за родной край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5.Рисование (совместная деятельность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ема: "Природа Татарстана" (по выбору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изображать увиденное на бумаге; развивать воображение, фантазию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6. Загадки о животных и природе России и Татарстана.</w:t>
      </w:r>
    </w:p>
    <w:p w:rsidR="003855F7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Цель: закреплять умение анализировать текст загадки и делать вывод-отгадку; развивать слуховое восприятие, речь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7. Пальчиковые игры: "Дождик", "Улитка", "Зайчик", "Моя семья" и т.д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развивать мелкую моторику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8. Чтение стихотворения "Береза", С.Есенин.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родолжать учить, внимательно слушать произведение; закреплять знание внешнего вида дерева - береза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9. Конструирование из бумаги. Макет "Лесная поляна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детей вырезать и клеить из бумаги березы, лепить из пластилина грибы и т.д.; развивать мелкую моторику; воспитывать любовь к природе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0. О.Б.Ж. «Береги природу!»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Цель: продолжать воспитывать любовь к природе и бережное отношение к ней (не ломай ветки, не жги костры, не разоряй гнезда и т.д.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1. Беседа о городах Татарстана и их многообразии. Мы живем в городе Зеленодольск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дать детям представление о множестве городов  Татарстана, закрепить название города, в котором мы живем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2. Развивающие игры "Зоопарк", "Деревья и кустарники" и т.д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закрепить знание природы и животных России и Татарстана, развивать память, мышление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езультат: Работа с родителями. Предложить сделать с детьми «книжку-малышку» на тему «Любимое место отдыха семьи в России»</w:t>
      </w:r>
    </w:p>
    <w:p w:rsidR="0011092B" w:rsidRPr="000B4125" w:rsidRDefault="000A55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5</w:t>
      </w:r>
      <w:r w:rsidR="0011092B" w:rsidRPr="000B4125">
        <w:rPr>
          <w:rFonts w:ascii="Times New Roman" w:hAnsi="Times New Roman" w:cs="Times New Roman"/>
          <w:sz w:val="28"/>
          <w:szCs w:val="28"/>
        </w:rPr>
        <w:t>неделя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. Беседа и рассматривание кукол в Русских и татарских национальных костюмах(картины,открытки).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приобщать детей к русской и татарской культуре.</w:t>
      </w:r>
    </w:p>
    <w:p w:rsidR="00A206C1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. Чтение русских и татарских народных сказок: "Сестрица Алёнушка и братец Иванушка", "Лисичка со скалочкой", "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Камыр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- батыр", "Три дочери", “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Гульчечек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”, ”Мудрый старик” и т.д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риобщать к произведениям созданным русским и татарским народом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. Русские и татарские народные игры: "У медведя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бору", "Гуси-лебеди", "Кошки-мышки",  "Перех</w:t>
      </w:r>
      <w:r w:rsidR="005E18F8" w:rsidRPr="000B4125">
        <w:rPr>
          <w:rFonts w:ascii="Times New Roman" w:hAnsi="Times New Roman" w:cs="Times New Roman"/>
          <w:sz w:val="28"/>
          <w:szCs w:val="28"/>
        </w:rPr>
        <w:t>ватчики",  "Продаем горшки " (ч</w:t>
      </w:r>
      <w:r w:rsidR="005E18F8" w:rsidRPr="000B412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5E18F8" w:rsidRPr="000B4125">
        <w:rPr>
          <w:rFonts w:ascii="Times New Roman" w:hAnsi="Times New Roman" w:cs="Times New Roman"/>
          <w:sz w:val="28"/>
          <w:szCs w:val="28"/>
        </w:rPr>
        <w:t>лм</w:t>
      </w:r>
      <w:r w:rsidR="005E18F8" w:rsidRPr="000B412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B4125">
        <w:rPr>
          <w:rFonts w:ascii="Times New Roman" w:hAnsi="Times New Roman" w:cs="Times New Roman"/>
          <w:sz w:val="28"/>
          <w:szCs w:val="28"/>
        </w:rPr>
        <w:t xml:space="preserve">к). </w:t>
      </w:r>
    </w:p>
    <w:p w:rsidR="0011092B" w:rsidRPr="000B4125" w:rsidRDefault="005E18F8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 "Скок- перескок",  "</w:t>
      </w:r>
      <w:r w:rsidRPr="000B4125">
        <w:rPr>
          <w:rFonts w:ascii="Times New Roman" w:hAnsi="Times New Roman" w:cs="Times New Roman"/>
          <w:sz w:val="28"/>
          <w:szCs w:val="28"/>
          <w:lang w:val="tt-RU"/>
        </w:rPr>
        <w:t>Чә</w:t>
      </w:r>
      <w:r w:rsidRPr="000B4125">
        <w:rPr>
          <w:rFonts w:ascii="Times New Roman" w:hAnsi="Times New Roman" w:cs="Times New Roman"/>
          <w:sz w:val="28"/>
          <w:szCs w:val="28"/>
        </w:rPr>
        <w:t>б</w:t>
      </w:r>
      <w:r w:rsidRPr="000B412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11092B" w:rsidRPr="000B4125">
        <w:rPr>
          <w:rFonts w:ascii="Times New Roman" w:hAnsi="Times New Roman" w:cs="Times New Roman"/>
          <w:sz w:val="28"/>
          <w:szCs w:val="28"/>
        </w:rPr>
        <w:t>кле</w:t>
      </w:r>
      <w:proofErr w:type="spellEnd"/>
      <w:r w:rsidR="0011092B" w:rsidRPr="000B4125">
        <w:rPr>
          <w:rFonts w:ascii="Times New Roman" w:hAnsi="Times New Roman" w:cs="Times New Roman"/>
          <w:sz w:val="28"/>
          <w:szCs w:val="28"/>
        </w:rPr>
        <w:t>" (хлопушки) (изготовление атрибутов для игры).</w:t>
      </w:r>
    </w:p>
    <w:p w:rsidR="00A206C1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развивать двигательную активность; знакомить с играми русского и татарского народа. </w:t>
      </w:r>
    </w:p>
    <w:p w:rsidR="0011092B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4. </w:t>
      </w:r>
      <w:r w:rsidR="0011092B" w:rsidRPr="000B4125">
        <w:rPr>
          <w:rFonts w:ascii="Times New Roman" w:hAnsi="Times New Roman" w:cs="Times New Roman"/>
          <w:sz w:val="28"/>
          <w:szCs w:val="28"/>
        </w:rPr>
        <w:t>Хороводная игра "Каравай" - поздравление именинника;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оказать и рассказать детям, что игра хороводная, русская народная - в неё играли в старину, а вот хороводные игры “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Кария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Закария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Тубэтэй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” татарские.</w:t>
      </w:r>
    </w:p>
    <w:p w:rsidR="0011092B" w:rsidRPr="000B4125" w:rsidRDefault="00114734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5. П</w:t>
      </w:r>
      <w:r w:rsidR="002E3385" w:rsidRPr="000B4125">
        <w:rPr>
          <w:rFonts w:ascii="Times New Roman" w:hAnsi="Times New Roman" w:cs="Times New Roman"/>
          <w:sz w:val="28"/>
          <w:szCs w:val="28"/>
        </w:rPr>
        <w:t>рослушивание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русских народных сказок песен в грамзаписи;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развивать слуховое восприятие, закреплять знание названий, героев сказок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6. Просмотр мультфильма татарской народной сказки “Три дочери”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Цель: Формирование дружелюбного отношения между родными людьми (сестрами), воспитывать уважение к родителям. </w:t>
      </w:r>
    </w:p>
    <w:p w:rsidR="0011092B" w:rsidRPr="000B4125" w:rsidRDefault="00906D9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За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="0011092B" w:rsidRPr="000B4125">
        <w:rPr>
          <w:rFonts w:ascii="Times New Roman" w:hAnsi="Times New Roman" w:cs="Times New Roman"/>
          <w:sz w:val="28"/>
          <w:szCs w:val="28"/>
        </w:rPr>
        <w:t>тешек</w:t>
      </w:r>
      <w:proofErr w:type="spellEnd"/>
      <w:r w:rsidR="0011092B" w:rsidRPr="000B4125">
        <w:rPr>
          <w:rFonts w:ascii="Times New Roman" w:hAnsi="Times New Roman" w:cs="Times New Roman"/>
          <w:sz w:val="28"/>
          <w:szCs w:val="28"/>
        </w:rPr>
        <w:t xml:space="preserve"> "Баю-баю" (по-русски, и по-татарски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развивать память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8. Кроссворд по сказкам с картинкам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выявить у детей знания названий, героев, событий сказок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9. Театрализация-драматизация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развивать умение самостоятельно воспроизводить содержание сказок.</w:t>
      </w:r>
    </w:p>
    <w:p w:rsidR="0011092B" w:rsidRPr="000B4125" w:rsidRDefault="0015302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) Драматизация: "Гуси-лебеди</w:t>
      </w:r>
      <w:r w:rsidR="0011092B" w:rsidRPr="000B4125">
        <w:rPr>
          <w:rFonts w:ascii="Times New Roman" w:hAnsi="Times New Roman" w:cs="Times New Roman"/>
          <w:sz w:val="28"/>
          <w:szCs w:val="28"/>
        </w:rPr>
        <w:t>"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) Настольный театр: "Курочка Ряба", "Волк и семеро козлят", "Репка"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0. Знакомство с музыкальными инструментами;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ознакомить с национальными инструментам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езультат: Выставка рисунков по русским и татарским народным сказкам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Выявить любимую народную сказку ребенка и умение передать её содержание в рисунке.</w:t>
      </w:r>
    </w:p>
    <w:p w:rsidR="00114734" w:rsidRPr="000B4125" w:rsidRDefault="007F4EAF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остановка русской народной сказки «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Гуси-лебели</w:t>
      </w:r>
      <w:proofErr w:type="spellEnd"/>
      <w:r w:rsidR="0011092B" w:rsidRPr="000B412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(силами детей </w:t>
      </w:r>
      <w:r w:rsidR="007F4EAF" w:rsidRPr="000B4125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0B4125">
        <w:rPr>
          <w:rFonts w:ascii="Times New Roman" w:hAnsi="Times New Roman" w:cs="Times New Roman"/>
          <w:sz w:val="28"/>
          <w:szCs w:val="28"/>
        </w:rPr>
        <w:t>группы).</w:t>
      </w:r>
    </w:p>
    <w:p w:rsidR="00B0714D" w:rsidRPr="000B4125" w:rsidRDefault="00B0714D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6 неделя</w:t>
      </w:r>
    </w:p>
    <w:p w:rsidR="000A5542" w:rsidRPr="000B4125" w:rsidRDefault="000A554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Развлечение: Дефиле сказочных персонажей Г. Тукая</w:t>
      </w:r>
      <w:r w:rsidR="00B0714D" w:rsidRPr="000B4125">
        <w:rPr>
          <w:rFonts w:ascii="Times New Roman" w:hAnsi="Times New Roman" w:cs="Times New Roman"/>
          <w:sz w:val="28"/>
          <w:szCs w:val="28"/>
        </w:rPr>
        <w:t xml:space="preserve"> все группы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Цель: обобщить знания детей о прочитанных художественных произведениях, прививать любовь к литературным произведениям и их героям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создавать условия для ориентировочно-исследовательской деятельности детей, способствующей освоению ребёнком миром сказок, приключений;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закрепить и расширить знания детей о сказках;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развивать творческие навыки, коммуникативные умения;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способствовать поддержанию традиции семейного чтения;</w:t>
      </w:r>
    </w:p>
    <w:p w:rsidR="003855F7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продолжать вовлекать детей, родителей и педагогов в совместную деятельность, 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показать ценность и значимость совместного творчества детей и родителей;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>создавать атмосферу эмоционального комфорта, взаимопонимания и поддержки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Ход занятия</w:t>
      </w:r>
      <w:r w:rsidR="003855F7" w:rsidRPr="000B4125">
        <w:rPr>
          <w:rFonts w:ascii="Times New Roman" w:hAnsi="Times New Roman" w:cs="Times New Roman"/>
          <w:sz w:val="28"/>
          <w:szCs w:val="28"/>
        </w:rPr>
        <w:t>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Ведущий. Мы сегодня пригласили вас на “Дефиле сказочных персонажей”. Что такое дефиле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Дети. Где показывают платья.</w:t>
      </w:r>
    </w:p>
    <w:p w:rsidR="003855F7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Ведущий. Это показ моды, где можно увидеть грациозных красавиц, демонстрация костюмов, где красавицы легкой походкой проходят по подиуму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У нас подиум будет – дорожка.</w:t>
      </w:r>
    </w:p>
    <w:p w:rsidR="003855F7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Но сегодня будет необычное дефиле – Дефиле сказочных персонажей. </w:t>
      </w:r>
    </w:p>
    <w:p w:rsidR="003855F7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Итак “Праздник сказки” продолжается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И в гости к нам пришли персонажи из сказок и стихов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ГабдуллыТукая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Дефиле начинают персонажи из сказок о животных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ного шерсти и кудряшек –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гости к нам пришел….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барашек)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дет, идет, бородой трясет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равки просит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, дай-ка травки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мне-е-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Коза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Дело было в стародавней старине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Бедно жил мужик с женою на селе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ощ баран, тоща его коза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е глядели бы на них его глаза!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з какой сказки эти герои(“Сказка о козе и баране”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Что нашли Коза и Баран на дороге в сказке?(волчью голову)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2</w:t>
      </w:r>
      <w:r w:rsidR="000B52CF">
        <w:rPr>
          <w:rFonts w:ascii="Times New Roman" w:hAnsi="Times New Roman" w:cs="Times New Roman"/>
          <w:sz w:val="28"/>
          <w:szCs w:val="28"/>
        </w:rPr>
        <w:t>.</w:t>
      </w:r>
      <w:r w:rsidRPr="000B4125">
        <w:rPr>
          <w:rFonts w:ascii="Times New Roman" w:hAnsi="Times New Roman" w:cs="Times New Roman"/>
          <w:sz w:val="28"/>
          <w:szCs w:val="28"/>
        </w:rPr>
        <w:t xml:space="preserve"> Лает, косточки грызёт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яч поймает, принесёт!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качет радостно у ног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Это маленький (Щенок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– Ну, давай,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Акбай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, учиться! Сядь, дружок, на хвостик свой! 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Смело стой на задних лапках!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не падать, прямо стой!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какого произведения?(“Забавный ученик”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3</w:t>
      </w:r>
      <w:r w:rsidR="000B52CF">
        <w:rPr>
          <w:rFonts w:ascii="Times New Roman" w:hAnsi="Times New Roman" w:cs="Times New Roman"/>
          <w:sz w:val="28"/>
          <w:szCs w:val="28"/>
        </w:rPr>
        <w:t>.</w:t>
      </w:r>
      <w:r w:rsidRPr="000B4125">
        <w:rPr>
          <w:rFonts w:ascii="Times New Roman" w:hAnsi="Times New Roman" w:cs="Times New Roman"/>
          <w:sz w:val="28"/>
          <w:szCs w:val="28"/>
        </w:rPr>
        <w:t xml:space="preserve"> Что за зверь со мной играет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Не мычит, не ржет, не лает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Нападает на клубки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рячет в лапки коготки! (Котёнок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Погляди, взялась за дело не на шутку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Лямиг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Взад - вперёд  снуёт умело у неё в руке игла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з какого произведения? (“Киска – озорница”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4</w:t>
      </w:r>
      <w:r w:rsidR="000B52CF">
        <w:rPr>
          <w:rFonts w:ascii="Times New Roman" w:hAnsi="Times New Roman" w:cs="Times New Roman"/>
          <w:sz w:val="28"/>
          <w:szCs w:val="28"/>
        </w:rPr>
        <w:t xml:space="preserve">. </w:t>
      </w:r>
      <w:r w:rsidRPr="000B4125">
        <w:rPr>
          <w:rFonts w:ascii="Times New Roman" w:hAnsi="Times New Roman" w:cs="Times New Roman"/>
          <w:sz w:val="28"/>
          <w:szCs w:val="28"/>
        </w:rPr>
        <w:t xml:space="preserve">Кто за стенкою шуршит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онким голосом пищит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ыр от них не утаишь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сем ворам - воришка ...(мышь!)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Подполья жительница – мышь, в амбаре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шастая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тайком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как и почему, попала в чашку с молоком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какого произведения? (“Мышь, попавшая в молоко”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ад цветочками порхает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то красавицу не знает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Ее крылья расписные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Ее танцы заводные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олько очень беззащитна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овершенно безобидна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е спеши ее пугать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лабых надо защищать.  (Бабочка)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125"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бабочек немного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 их везде довольно много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На лугу и тут и там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Они порхают по цветам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олёт малютки недалёк,</w:t>
      </w:r>
    </w:p>
    <w:p w:rsidR="003855F7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Ведь это просто … (МОТЫЛЁК)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ДИТЯ И МОТЫЛЁК (Пер.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В.Думаевой-Валиевой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Д и т я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отылёк, мотылёк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асскажи мне, дружок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ый день ты летал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ак же ты не устал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Что ты ел? Что видал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ока всюду летал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асскажи про своё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не житьё и бытьё.    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 о т ы л ё к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Я живу по полям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о лесам и лугам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ясный день на свету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еселюсь на лету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олнце летнего дня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ежит, холит меня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А цветов аромат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Утоляет мой глад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Добрым будь. Коротка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День - вся жизнь мотылька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ожалей, полюби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ы меня не губи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А ТАТАРСКОМ ЯЗЫКЕ: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Бала белән</w:t>
      </w:r>
      <w:proofErr w:type="gramStart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үбәләк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Б а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Әйтәле, Күб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әк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Сөйләшик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бергәл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кад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күп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очып</w:t>
      </w:r>
      <w:proofErr w:type="spell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Армыйсың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соң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тормышың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көн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 xml:space="preserve">күрмешең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Сөйл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ирче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тезеп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Табаламсың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ризык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 ү б ә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ә к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ин торам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кырлард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олынд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;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Уйныймын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очамын</w:t>
      </w:r>
      <w:proofErr w:type="spell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Якты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көн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ркәли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һәм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өя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Кояшның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яктысы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уладыр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миңа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Чәчәкл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хуш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ис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ик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гомрем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кыска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: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Бары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өн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генә, —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4125">
        <w:rPr>
          <w:rFonts w:ascii="Times New Roman" w:hAnsi="Times New Roman" w:cs="Times New Roman"/>
          <w:sz w:val="28"/>
          <w:szCs w:val="28"/>
        </w:rPr>
        <w:t>Бул</w:t>
      </w:r>
      <w:proofErr w:type="spellEnd"/>
      <w:proofErr w:type="gram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, рәнҗетмә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тимә</w:t>
      </w:r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660274">
        <w:rPr>
          <w:rFonts w:ascii="Times New Roman" w:hAnsi="Times New Roman" w:cs="Times New Roman"/>
          <w:sz w:val="28"/>
          <w:szCs w:val="28"/>
        </w:rPr>
        <w:t xml:space="preserve"> </w:t>
      </w:r>
      <w:r w:rsidRPr="000B4125">
        <w:rPr>
          <w:rFonts w:ascii="Times New Roman" w:hAnsi="Times New Roman" w:cs="Times New Roman"/>
          <w:sz w:val="28"/>
          <w:szCs w:val="28"/>
        </w:rPr>
        <w:t>миңа!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Мы идем с друзьями в лес. Идут друг за другом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ного здесь вокруг чудес! Хлопают в ладоши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права березки стройные стоят,  Отводят правую руку в сторону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лева елочки на нас глядят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Отводят левую руку в сторону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права – звери. Отводят правую руку в сторону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Слева – птицы. Отводят руку в сторону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а деревьях зеленеют листочки. Поднимают руки вверх, покачивая ими вправо-влево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А в траве расцветают цветочки. Выполняют упражнение «Цветок»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лесу красота и покой, а нам уже пора домой. (Разводят руки в стороны, садятся на свои места)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6</w:t>
      </w:r>
      <w:r w:rsidR="000A178A" w:rsidRPr="000B4125">
        <w:rPr>
          <w:rFonts w:ascii="Times New Roman" w:hAnsi="Times New Roman" w:cs="Times New Roman"/>
          <w:sz w:val="28"/>
          <w:szCs w:val="28"/>
        </w:rPr>
        <w:t xml:space="preserve">. </w:t>
      </w:r>
      <w:r w:rsidRPr="000B4125">
        <w:rPr>
          <w:rFonts w:ascii="Times New Roman" w:hAnsi="Times New Roman" w:cs="Times New Roman"/>
          <w:sz w:val="28"/>
          <w:szCs w:val="28"/>
        </w:rPr>
        <w:t xml:space="preserve">Я живу в лесной глуши,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Где не встретишь ни души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Никого не пропускаю, щекочу,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лес завлекаю.(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)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– один из героев татарских народных сказок. Что означает это слово? 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A206C1" w:rsidRPr="000B4125">
        <w:rPr>
          <w:rFonts w:ascii="Times New Roman" w:hAnsi="Times New Roman" w:cs="Times New Roman"/>
          <w:sz w:val="28"/>
          <w:szCs w:val="28"/>
        </w:rPr>
        <w:t>еш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Какое действие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доводило людей до смерти? 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</w:t>
      </w:r>
      <w:r w:rsidR="00A206C1" w:rsidRPr="000B4125">
        <w:rPr>
          <w:rFonts w:ascii="Times New Roman" w:hAnsi="Times New Roman" w:cs="Times New Roman"/>
          <w:sz w:val="28"/>
          <w:szCs w:val="28"/>
        </w:rPr>
        <w:t>еко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>Как называется родная деревня (аул) главного героя (джигита)? (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>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Почему люди боялись ходить в лес? (Боялись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>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Для чего главный герой поехал в лес? (За дровами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На кого был похож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>, которого встретил в лесу смелый парень? (На черта, на козла, на лешего и т.д.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A206C1" w:rsidRPr="000B4125">
        <w:rPr>
          <w:rFonts w:ascii="Times New Roman" w:hAnsi="Times New Roman" w:cs="Times New Roman"/>
          <w:sz w:val="28"/>
          <w:szCs w:val="28"/>
        </w:rPr>
        <w:t>опасен</w:t>
      </w:r>
      <w:proofErr w:type="gramEnd"/>
      <w:r w:rsidR="00641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для людей? (Может своими длинными пальцами защекотать  людей до смерти).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7</w:t>
      </w:r>
      <w:r w:rsidR="000A178A" w:rsidRPr="000B4125">
        <w:rPr>
          <w:rFonts w:ascii="Times New Roman" w:hAnsi="Times New Roman" w:cs="Times New Roman"/>
          <w:sz w:val="28"/>
          <w:szCs w:val="28"/>
        </w:rPr>
        <w:t xml:space="preserve">. </w:t>
      </w:r>
      <w:r w:rsidRPr="000B4125">
        <w:rPr>
          <w:rFonts w:ascii="Times New Roman" w:hAnsi="Times New Roman" w:cs="Times New Roman"/>
          <w:sz w:val="28"/>
          <w:szCs w:val="28"/>
        </w:rPr>
        <w:t xml:space="preserve">Воздух влажный и сырой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то живет здесь под водой?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озере вода струится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то здесь может появиться?( Водяная)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>Что необычного, волшебного в этой сказке? (Мальчик на озере встретил Водяную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>Расскажите, как к мальчику попал золотой гребень? (Водяная забыла гребень на мостках, а мальчик схватил и убежал).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Что неправильного было в поступках мальчика? (Взял вещь, которая ему не принадлежит, обманул маму). </w:t>
      </w:r>
    </w:p>
    <w:p w:rsidR="00A206C1" w:rsidRPr="000B4125" w:rsidRDefault="00114734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И</w:t>
      </w:r>
      <w:r w:rsidR="00A206C1" w:rsidRPr="000B4125">
        <w:rPr>
          <w:rFonts w:ascii="Times New Roman" w:hAnsi="Times New Roman" w:cs="Times New Roman"/>
          <w:sz w:val="28"/>
          <w:szCs w:val="28"/>
        </w:rPr>
        <w:t>гра «Кто скажет больше слов?»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- Парень из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(Высокий, красивый, смелый, находчивый, веселый, умный, трудолюбивый, приветливый, общительный, разумный, сильный, сообразительный, решительный, хозяйственный, молодой и т.д.).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какой?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(Страшный, волосатый, большой, высокий, рогатый, злой, земной, косматый, необычный, таинственный, гибкий, тонкий, длиннорукий, худой, смешной, доверчивый, наивный и т.д.).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– Мальчик из сказки «Водяная» какой?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(Маленький, смелый, красивый, непослушный, лживый, трусливый, вороватый, любимый и т.д.).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– Водяная, она какая?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(Страшная, большая, честная, длинноволосая, зеленая, косматая, необычная, таинственная, волшебная, водоплавающая и т.д.). 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– Молодцы, вы назвали очень много слов. А какой из героев, вам нравится и почему?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(Джигит, так как он смелый, сильный, находчивый, не испугался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Мальчик тоже понравился.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 xml:space="preserve">Он после случая на озере, никогда не трогал чужие вещи). 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– А кого вам жалко? (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жалко, наверное, ему больно, другие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не стали ему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помогать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только посмеялись.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Водяную тоже жалко, она чуть без гребня не осталась).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8</w:t>
      </w:r>
      <w:r w:rsidR="000A178A" w:rsidRPr="000B4125">
        <w:rPr>
          <w:rFonts w:ascii="Times New Roman" w:hAnsi="Times New Roman" w:cs="Times New Roman"/>
          <w:sz w:val="28"/>
          <w:szCs w:val="28"/>
        </w:rPr>
        <w:t>.</w:t>
      </w:r>
      <w:r w:rsidRPr="000B4125">
        <w:rPr>
          <w:rFonts w:ascii="Times New Roman" w:hAnsi="Times New Roman" w:cs="Times New Roman"/>
          <w:sz w:val="28"/>
          <w:szCs w:val="28"/>
        </w:rPr>
        <w:t xml:space="preserve"> Пушистый маленький зверек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о деревьям прыг да скок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елькнет меж ветвей -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сех проворней и быстрей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Белка)</w:t>
      </w:r>
    </w:p>
    <w:p w:rsidR="003855F7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>В кого превратила белочка двух дочерей, которые не позаботились о больной матери в сказке «Три сестры»? (в черепаху и паука</w:t>
      </w:r>
      <w:proofErr w:type="gramStart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Викторина по татарским народным сказкам</w:t>
      </w:r>
      <w:r w:rsidR="00E7111E">
        <w:rPr>
          <w:rFonts w:ascii="Times New Roman" w:hAnsi="Times New Roman" w:cs="Times New Roman"/>
          <w:sz w:val="28"/>
          <w:szCs w:val="28"/>
        </w:rPr>
        <w:t>: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В кого превратилась вторая дочь в сказке «Три дочери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паук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пчелу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белку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жабу 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111E"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 кому обратился волк за помощью, чтобы изменить свой голос в сказке « Коза и волк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 медведю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 лисе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 собаке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 зайцу 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то во второй раз спрятал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Гульчачак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от Бабы-яги в сказке «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Гульчачак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кворец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Берёз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ечк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олк </w:t>
      </w:r>
    </w:p>
    <w:p w:rsidR="00A206C1" w:rsidRPr="000B4125" w:rsidRDefault="00E7111E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Чем поделилась первая девочка с животными в лесу в сказке «Две девочки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Зерном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Хлебом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ёдом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олоком </w:t>
      </w:r>
    </w:p>
    <w:p w:rsidR="00A206C1" w:rsidRPr="000B4125" w:rsidRDefault="003855F7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E7111E"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ой подарок попросила у отца третья дочь в сказке «Три подарка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расивое платье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веток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Кольцо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Большое яблоко </w:t>
      </w:r>
    </w:p>
    <w:p w:rsidR="00A206C1" w:rsidRPr="000B4125" w:rsidRDefault="003B47A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ое число повторяется во многих татарских народных сказках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A206C1" w:rsidRPr="000B4125" w:rsidRDefault="003B47A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Что нашли Коза и Овца на дороге в сказке «Коза и Овца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 xml:space="preserve"> Хлеб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Яблоко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олчью голову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Золото </w:t>
      </w:r>
    </w:p>
    <w:p w:rsidR="00A206C1" w:rsidRPr="000B4125" w:rsidRDefault="000A178A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ab/>
      </w:r>
      <w:r w:rsidR="003B47A2"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 обманул купца соловей в сказке «Соловей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рикинулся мёртвым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Запел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лясал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Прочитал указ короля 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Из чего слепили старик со старухой себе </w:t>
      </w:r>
      <w:proofErr w:type="gramStart"/>
      <w:r w:rsidR="00A206C1" w:rsidRPr="000B4125">
        <w:rPr>
          <w:rFonts w:ascii="Times New Roman" w:hAnsi="Times New Roman" w:cs="Times New Roman"/>
          <w:sz w:val="28"/>
          <w:szCs w:val="28"/>
        </w:rPr>
        <w:t>сынка-удальца</w:t>
      </w:r>
      <w:proofErr w:type="gram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в сказке «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Камыр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батыр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пластилин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глины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снег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Из теста </w:t>
      </w:r>
    </w:p>
    <w:p w:rsidR="00A206C1" w:rsidRPr="000B4125" w:rsidRDefault="003B47A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В какой из этих сказок побеждает щедрость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Три совета отца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аран и </w:t>
      </w:r>
      <w:proofErr w:type="spellStart"/>
      <w:r w:rsidRPr="000B4125">
        <w:rPr>
          <w:rFonts w:ascii="Times New Roman" w:hAnsi="Times New Roman" w:cs="Times New Roman"/>
          <w:sz w:val="28"/>
          <w:szCs w:val="28"/>
        </w:rPr>
        <w:t>юмарт</w:t>
      </w:r>
      <w:proofErr w:type="spellEnd"/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Соловей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Мудрый старик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 удалось освободиться соловью из клетки купца в сказке «Соловей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412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>оловей</w:t>
      </w:r>
      <w:proofErr w:type="spellEnd"/>
      <w:r w:rsidRPr="000B4125">
        <w:rPr>
          <w:rFonts w:ascii="Times New Roman" w:hAnsi="Times New Roman" w:cs="Times New Roman"/>
          <w:sz w:val="28"/>
          <w:szCs w:val="28"/>
        </w:rPr>
        <w:t xml:space="preserve"> превратился мертвым 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В кого превратила белочка двух дочерей, которые не позаботились о больной матери в сказке «Три сестры»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в черепаху и паука 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В известной сказке «Кот в сапогах» кот помогает бедному юноше разбогатеть. А какое животное помогло разбогатеть бедняку по имени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Салам-Торхан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в татарской народной сказке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06C1" w:rsidRPr="000B4125">
        <w:rPr>
          <w:rFonts w:ascii="Times New Roman" w:hAnsi="Times New Roman" w:cs="Times New Roman"/>
          <w:sz w:val="28"/>
          <w:szCs w:val="28"/>
        </w:rPr>
        <w:t>лиса</w:t>
      </w:r>
      <w:proofErr w:type="gramStart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ая обувь досталась в наследство сыну от старого отца в одноименной татарской народной сказке?  башмаки </w:t>
      </w:r>
    </w:p>
    <w:p w:rsidR="00A206C1" w:rsidRPr="000B4125" w:rsidRDefault="003B47A2" w:rsidP="00641B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– один из героев татарских народных сказок. Что означает это слово? </w:t>
      </w:r>
      <w:r w:rsidR="0064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B55">
        <w:rPr>
          <w:rFonts w:ascii="Times New Roman" w:hAnsi="Times New Roman" w:cs="Times New Roman"/>
          <w:sz w:val="28"/>
          <w:szCs w:val="28"/>
        </w:rPr>
        <w:t>(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леший </w:t>
      </w:r>
      <w:r w:rsidR="00641B55">
        <w:rPr>
          <w:rFonts w:ascii="Times New Roman" w:hAnsi="Times New Roman" w:cs="Times New Roman"/>
          <w:sz w:val="28"/>
          <w:szCs w:val="28"/>
        </w:rPr>
        <w:t>)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акое действие </w:t>
      </w:r>
      <w:proofErr w:type="spellStart"/>
      <w:r w:rsidR="00A206C1" w:rsidRPr="000B4125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 доводило людей до смерти?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щекотание 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 xml:space="preserve">Назовите сказочное существо, которого нет в татарских народных сказках. </w:t>
      </w:r>
    </w:p>
    <w:p w:rsidR="00A206C1" w:rsidRPr="000B4125" w:rsidRDefault="00A206C1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Змей Горыныч </w:t>
      </w:r>
    </w:p>
    <w:p w:rsidR="00A206C1" w:rsidRPr="000B4125" w:rsidRDefault="003B47A2" w:rsidP="003B4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6C1" w:rsidRPr="000B4125">
        <w:rPr>
          <w:rFonts w:ascii="Times New Roman" w:hAnsi="Times New Roman" w:cs="Times New Roman"/>
          <w:sz w:val="28"/>
          <w:szCs w:val="28"/>
        </w:rPr>
        <w:t>Закончите пословицу «С ремеслом не пропадешь</w:t>
      </w:r>
      <w:proofErr w:type="gramStart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, ...», </w:t>
      </w:r>
      <w:proofErr w:type="gramEnd"/>
      <w:r w:rsidR="00A206C1" w:rsidRPr="000B4125">
        <w:rPr>
          <w:rFonts w:ascii="Times New Roman" w:hAnsi="Times New Roman" w:cs="Times New Roman"/>
          <w:sz w:val="28"/>
          <w:szCs w:val="28"/>
        </w:rPr>
        <w:t xml:space="preserve">которая является названием одной из татарских народных сказок. </w:t>
      </w:r>
    </w:p>
    <w:p w:rsidR="000A178A" w:rsidRPr="000B4125" w:rsidRDefault="003B47A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ремесла дня не проживешь</w:t>
      </w:r>
    </w:p>
    <w:p w:rsidR="0011092B" w:rsidRPr="000B4125" w:rsidRDefault="00B0714D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7</w:t>
      </w:r>
      <w:r w:rsidR="0011092B" w:rsidRPr="000B4125">
        <w:rPr>
          <w:rFonts w:ascii="Times New Roman" w:hAnsi="Times New Roman" w:cs="Times New Roman"/>
          <w:sz w:val="28"/>
          <w:szCs w:val="28"/>
        </w:rPr>
        <w:t>неделя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Тема. «Матрешки»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. Беседа и рассматривание различных видов матрёшек (познавательное занятие). </w:t>
      </w:r>
    </w:p>
    <w:p w:rsidR="000A178A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ознакомить детей с русской народной игрушкой, со старинной русской одеждой, с некоторыми названиями, с несколькими видами матрёшек - учит</w:t>
      </w:r>
      <w:r w:rsidR="003B47A2">
        <w:rPr>
          <w:rFonts w:ascii="Times New Roman" w:hAnsi="Times New Roman" w:cs="Times New Roman"/>
          <w:sz w:val="28"/>
          <w:szCs w:val="28"/>
        </w:rPr>
        <w:t>ь видеть отличия друг от друга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. Пальчиковая игра "Весёлые матрёшки"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передавать различные танцевальные движения матрёшки через изменения положения рук; упражнять в словесном обозначении разного положения рук (один ребёнок показывает, остальные повторяют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. Лепка: "Матрёшка танцует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детей лепить фигуру матрёшки; передавать различное положение рук у матрёшки; украшать подол и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сарафана матрёшк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4. Аппликация: "Укрась матрёшку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детей украшать матрешку, используя знакомые фигуры (овал, круг, треугольник, цветные полоски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5. Раскрашивание (совместная деятельность) "Матрёшки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</w:t>
      </w:r>
      <w:proofErr w:type="gramStart"/>
      <w:r w:rsidRPr="000B4125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0B4125">
        <w:rPr>
          <w:rFonts w:ascii="Times New Roman" w:hAnsi="Times New Roman" w:cs="Times New Roman"/>
          <w:sz w:val="28"/>
          <w:szCs w:val="28"/>
        </w:rPr>
        <w:t xml:space="preserve"> раскрашивать отдельные элементы узора платья матрёшк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6. Рисование "Матрёшка"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передавать в рисунке основные элементы наряда матрёшки (косынку, фартук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7. Театр матрёшек "Курочка Ряба", "Колобок" - театрализация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использовать в игре куклы-заменител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езультат: Выставка детских работ-матрёшек.</w:t>
      </w:r>
    </w:p>
    <w:p w:rsidR="0011092B" w:rsidRPr="000B4125" w:rsidRDefault="00B0714D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8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Тема. Предметы народно-прикладного искусства.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Дымковская игрушка, хохломская роспись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1. Рассказ об изделиях хохломской росписи, история возникновения, показ изделий иллюстрации (познавательная беседа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Цель: познакомить с изделиями хохломской росписи </w:t>
      </w:r>
    </w:p>
    <w:p w:rsidR="005E18F8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. Рисование (совместная творческая деятельность) «Расписная миска для Мишутки»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детей изображать элементарные узоры на предметах хохломской роспис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. Рассказ воспитателя о дымковских игрушках и показ их (познавательная беседа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4. Раскрашивание. Раскраски - дымковские игрушки. </w:t>
      </w:r>
    </w:p>
    <w:p w:rsidR="006A0064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учить передавать основные узоры в рисунке (совм</w:t>
      </w:r>
      <w:r w:rsidR="006A0064" w:rsidRPr="000B4125">
        <w:rPr>
          <w:rFonts w:ascii="Times New Roman" w:hAnsi="Times New Roman" w:cs="Times New Roman"/>
          <w:sz w:val="28"/>
          <w:szCs w:val="28"/>
        </w:rPr>
        <w:t xml:space="preserve">естная творческая деятельность)   </w:t>
      </w:r>
    </w:p>
    <w:p w:rsidR="000A178A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5. Совместная работа с родителями. </w:t>
      </w:r>
    </w:p>
    <w:p w:rsidR="008E0C73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Оформление уголка в групп</w:t>
      </w:r>
      <w:r w:rsidR="008E0C73" w:rsidRPr="000B4125">
        <w:rPr>
          <w:rFonts w:ascii="Times New Roman" w:hAnsi="Times New Roman" w:cs="Times New Roman"/>
          <w:sz w:val="28"/>
          <w:szCs w:val="28"/>
        </w:rPr>
        <w:t xml:space="preserve">е «Татарские </w:t>
      </w:r>
      <w:r w:rsidR="000A178A" w:rsidRPr="000B4125">
        <w:rPr>
          <w:rFonts w:ascii="Times New Roman" w:hAnsi="Times New Roman" w:cs="Times New Roman"/>
          <w:sz w:val="28"/>
          <w:szCs w:val="28"/>
        </w:rPr>
        <w:t>национальные блюда»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Создать атмосферу татарской кухни, учить детей печь блюда татарской кухни совместно с родителями и рассказывать про свое блюдо, привлечь к оформлению родителей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6. Лепка из соленого теста- сушки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Цель: продолжить учить детей лепке из соленого теста, приобщать к традициям русского народа, к праздникам.</w:t>
      </w:r>
    </w:p>
    <w:p w:rsidR="00114734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Результат: Оформление уголка в группе «Татарские национальные блюда»</w:t>
      </w:r>
      <w:r w:rsidR="00114734" w:rsidRPr="000B4125">
        <w:rPr>
          <w:rFonts w:ascii="Times New Roman" w:hAnsi="Times New Roman" w:cs="Times New Roman"/>
          <w:sz w:val="28"/>
          <w:szCs w:val="28"/>
        </w:rPr>
        <w:t>.</w:t>
      </w:r>
    </w:p>
    <w:p w:rsidR="008E0C73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Экскурсия в «Музей истории города» </w:t>
      </w:r>
    </w:p>
    <w:p w:rsidR="00641B55" w:rsidRDefault="00B0714D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1092B" w:rsidRPr="000B412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B5075" w:rsidRPr="00641B55" w:rsidRDefault="00BD4672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125">
        <w:rPr>
          <w:rFonts w:ascii="Times New Roman" w:hAnsi="Times New Roman" w:cs="Times New Roman"/>
          <w:sz w:val="28"/>
          <w:szCs w:val="28"/>
        </w:rPr>
        <w:t>Утренник</w:t>
      </w:r>
      <w:r w:rsidR="00DB5075" w:rsidRPr="000B4125">
        <w:rPr>
          <w:rFonts w:ascii="Times New Roman" w:hAnsi="Times New Roman" w:cs="Times New Roman"/>
          <w:sz w:val="28"/>
          <w:szCs w:val="28"/>
        </w:rPr>
        <w:t xml:space="preserve"> "Волга река дружбой крепка"</w:t>
      </w:r>
    </w:p>
    <w:p w:rsidR="00DB5075" w:rsidRPr="000B4125" w:rsidRDefault="00DB5075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10 неделя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11092B" w:rsidRPr="000B4125" w:rsidRDefault="00641B55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092B" w:rsidRPr="000B4125">
        <w:rPr>
          <w:rFonts w:ascii="Times New Roman" w:hAnsi="Times New Roman" w:cs="Times New Roman"/>
          <w:sz w:val="28"/>
          <w:szCs w:val="28"/>
        </w:rPr>
        <w:t>Выставка авторских книжек-малышек «Лучшее место отдыха семьи в России» (совместная работа с родителями).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2. Организация выставок детских работ «Моя любимая народная сказка».     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 xml:space="preserve"> 3. Постановка рус</w:t>
      </w:r>
      <w:r w:rsidR="00446A8F" w:rsidRPr="000B4125">
        <w:rPr>
          <w:rFonts w:ascii="Times New Roman" w:hAnsi="Times New Roman" w:cs="Times New Roman"/>
          <w:sz w:val="28"/>
          <w:szCs w:val="28"/>
        </w:rPr>
        <w:t>ской народной сказки «Гуси-лебеди</w:t>
      </w:r>
      <w:r w:rsidRPr="000B4125">
        <w:rPr>
          <w:rFonts w:ascii="Times New Roman" w:hAnsi="Times New Roman" w:cs="Times New Roman"/>
          <w:sz w:val="28"/>
          <w:szCs w:val="28"/>
        </w:rPr>
        <w:t xml:space="preserve">» (силами детей </w:t>
      </w:r>
      <w:r w:rsidR="007F4EAF" w:rsidRPr="000B4125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0B4125">
        <w:rPr>
          <w:rFonts w:ascii="Times New Roman" w:hAnsi="Times New Roman" w:cs="Times New Roman"/>
          <w:sz w:val="28"/>
          <w:szCs w:val="28"/>
        </w:rPr>
        <w:t>группы</w:t>
      </w:r>
      <w:r w:rsidR="00B0714D" w:rsidRPr="000B4125">
        <w:rPr>
          <w:rFonts w:ascii="Times New Roman" w:hAnsi="Times New Roman" w:cs="Times New Roman"/>
          <w:sz w:val="28"/>
          <w:szCs w:val="28"/>
        </w:rPr>
        <w:t xml:space="preserve"> №6</w:t>
      </w:r>
      <w:r w:rsidRPr="000B4125">
        <w:rPr>
          <w:rFonts w:ascii="Times New Roman" w:hAnsi="Times New Roman" w:cs="Times New Roman"/>
          <w:sz w:val="28"/>
          <w:szCs w:val="28"/>
        </w:rPr>
        <w:t>)</w:t>
      </w:r>
    </w:p>
    <w:p w:rsidR="00E32B63" w:rsidRPr="000B4125" w:rsidRDefault="00B0714D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Постановка татарской народной сказки «Три сестры» (силами детей подготовительной г</w:t>
      </w:r>
      <w:r w:rsidR="003B47A2">
        <w:rPr>
          <w:rFonts w:ascii="Times New Roman" w:hAnsi="Times New Roman" w:cs="Times New Roman"/>
          <w:sz w:val="28"/>
          <w:szCs w:val="28"/>
        </w:rPr>
        <w:t>руппы №8)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4. Выставка детских работ-матрёшек.</w:t>
      </w:r>
    </w:p>
    <w:p w:rsidR="006A0064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5. Оформление уголка в группе</w:t>
      </w:r>
      <w:r w:rsidR="00BD4672" w:rsidRPr="000B4125">
        <w:rPr>
          <w:rFonts w:ascii="Times New Roman" w:hAnsi="Times New Roman" w:cs="Times New Roman"/>
          <w:sz w:val="28"/>
          <w:szCs w:val="28"/>
        </w:rPr>
        <w:t xml:space="preserve"> «Татарские национальные блюд</w:t>
      </w:r>
      <w:r w:rsidR="00114734" w:rsidRPr="000B4125">
        <w:rPr>
          <w:rFonts w:ascii="Times New Roman" w:hAnsi="Times New Roman" w:cs="Times New Roman"/>
          <w:sz w:val="28"/>
          <w:szCs w:val="28"/>
        </w:rPr>
        <w:t>а»</w:t>
      </w:r>
    </w:p>
    <w:p w:rsidR="0011092B" w:rsidRPr="000B4125" w:rsidRDefault="0011092B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6. Экскурсия в «Музей истории города»</w:t>
      </w:r>
    </w:p>
    <w:p w:rsidR="00AE266B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>закрепить и расширить знания детей о сказках;</w:t>
      </w:r>
    </w:p>
    <w:p w:rsidR="00AE266B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>развивать творческие навыки, коммуникативные умения;</w:t>
      </w:r>
    </w:p>
    <w:p w:rsidR="00AE266B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>способствовать поддержанию традиции семейного чтения;</w:t>
      </w:r>
    </w:p>
    <w:p w:rsidR="00E32B63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 xml:space="preserve">продолжать вовлекать детей, родителей и педагогов в совместную деятельность, </w:t>
      </w:r>
    </w:p>
    <w:p w:rsidR="00E32B63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>показать ценность и значимость совместного творчества детей и родителей;</w:t>
      </w:r>
    </w:p>
    <w:p w:rsidR="00AE266B" w:rsidRPr="000B4125" w:rsidRDefault="00E32B63" w:rsidP="00795D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25">
        <w:rPr>
          <w:rFonts w:ascii="Times New Roman" w:hAnsi="Times New Roman" w:cs="Times New Roman"/>
          <w:sz w:val="28"/>
          <w:szCs w:val="28"/>
        </w:rPr>
        <w:t>-</w:t>
      </w:r>
      <w:r w:rsidR="00AE266B" w:rsidRPr="000B4125">
        <w:rPr>
          <w:rFonts w:ascii="Times New Roman" w:hAnsi="Times New Roman" w:cs="Times New Roman"/>
          <w:sz w:val="28"/>
          <w:szCs w:val="28"/>
        </w:rPr>
        <w:t>создавать атмосферу эмоционального комфорта, взаимопонимания и поддержки.</w:t>
      </w:r>
    </w:p>
    <w:p w:rsidR="003B47A2" w:rsidRPr="000B4125" w:rsidRDefault="003B47A2" w:rsidP="00641B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  <w:bookmarkStart w:id="0" w:name="_GoBack"/>
      <w:bookmarkEnd w:id="0"/>
    </w:p>
    <w:p w:rsidR="00660274" w:rsidRPr="00660274" w:rsidRDefault="00660274" w:rsidP="006602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60274">
        <w:rPr>
          <w:rFonts w:ascii="Times New Roman" w:hAnsi="Times New Roman" w:cs="Times New Roman"/>
          <w:sz w:val="28"/>
          <w:szCs w:val="28"/>
          <w:shd w:val="clear" w:color="auto" w:fill="FFFFFF"/>
        </w:rPr>
        <w:t>К.В.Закирова</w:t>
      </w:r>
      <w:proofErr w:type="spellEnd"/>
      <w:r w:rsidRPr="00660274">
        <w:rPr>
          <w:rFonts w:ascii="Times New Roman" w:hAnsi="Times New Roman" w:cs="Times New Roman"/>
          <w:sz w:val="28"/>
          <w:szCs w:val="28"/>
          <w:shd w:val="clear" w:color="auto" w:fill="FFFFFF"/>
        </w:rPr>
        <w:t>.  На поляне детства: хрестоматия для воспитателей ДОУ и родителей. – Казань: РИЦ, 2011 год.</w:t>
      </w:r>
    </w:p>
    <w:p w:rsidR="00660274" w:rsidRPr="00660274" w:rsidRDefault="00660274" w:rsidP="006602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60274">
        <w:rPr>
          <w:rFonts w:ascii="Times New Roman" w:hAnsi="Times New Roman" w:cs="Times New Roman"/>
          <w:sz w:val="28"/>
          <w:szCs w:val="28"/>
          <w:shd w:val="clear" w:color="auto" w:fill="FFFFFF"/>
        </w:rPr>
        <w:t>Р.К.Шаехова</w:t>
      </w:r>
      <w:proofErr w:type="spellEnd"/>
      <w:r w:rsidRPr="00660274">
        <w:rPr>
          <w:rFonts w:ascii="Times New Roman" w:hAnsi="Times New Roman" w:cs="Times New Roman"/>
          <w:sz w:val="28"/>
          <w:szCs w:val="28"/>
          <w:shd w:val="clear" w:color="auto" w:fill="FFFFFF"/>
        </w:rPr>
        <w:t>. Региональная программа дошкольного образования. – Казань: РИЦ, 2012 год.</w:t>
      </w:r>
    </w:p>
    <w:p w:rsidR="00614EDA" w:rsidRPr="00641B55" w:rsidRDefault="00660274" w:rsidP="00641B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метод в деятельности дошкольного учреждения: Пособие для руководителей и практических работников ДОУ/ </w:t>
      </w:r>
      <w:proofErr w:type="spellStart"/>
      <w:r w:rsidRPr="00660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-сост</w:t>
      </w:r>
      <w:proofErr w:type="spellEnd"/>
      <w:r w:rsidRPr="0066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Л.С.Киселева, Т.А.Данилина, </w:t>
      </w:r>
      <w:proofErr w:type="spellStart"/>
      <w:r w:rsidRPr="00660274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Лагода</w:t>
      </w:r>
      <w:proofErr w:type="spellEnd"/>
      <w:r w:rsidRPr="00660274">
        <w:rPr>
          <w:rFonts w:ascii="Times New Roman" w:eastAsia="Times New Roman" w:hAnsi="Times New Roman" w:cs="Times New Roman"/>
          <w:sz w:val="28"/>
          <w:szCs w:val="28"/>
          <w:lang w:eastAsia="ru-RU"/>
        </w:rPr>
        <w:t>…. - М.: АРКТИ, 2005.</w:t>
      </w:r>
    </w:p>
    <w:sectPr w:rsidR="00614EDA" w:rsidRPr="00641B55" w:rsidSect="00795DC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1E" w:rsidRDefault="00E7111E" w:rsidP="00B1683B">
      <w:pPr>
        <w:spacing w:after="0" w:line="240" w:lineRule="auto"/>
      </w:pPr>
      <w:r>
        <w:separator/>
      </w:r>
    </w:p>
  </w:endnote>
  <w:endnote w:type="continuationSeparator" w:id="1">
    <w:p w:rsidR="00E7111E" w:rsidRDefault="00E7111E" w:rsidP="00B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3888"/>
      <w:docPartObj>
        <w:docPartGallery w:val="Page Numbers (Bottom of Page)"/>
        <w:docPartUnique/>
      </w:docPartObj>
    </w:sdtPr>
    <w:sdtContent>
      <w:p w:rsidR="00E7111E" w:rsidRDefault="004D12C8">
        <w:pPr>
          <w:pStyle w:val="a6"/>
          <w:jc w:val="right"/>
        </w:pPr>
        <w:r>
          <w:fldChar w:fldCharType="begin"/>
        </w:r>
        <w:r w:rsidR="00E7111E">
          <w:instrText xml:space="preserve"> PAGE   \* MERGEFORMAT </w:instrText>
        </w:r>
        <w:r>
          <w:fldChar w:fldCharType="separate"/>
        </w:r>
        <w:r w:rsidR="00A34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11E" w:rsidRDefault="00E711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1E" w:rsidRDefault="00E7111E" w:rsidP="00B1683B">
      <w:pPr>
        <w:spacing w:after="0" w:line="240" w:lineRule="auto"/>
      </w:pPr>
      <w:r>
        <w:separator/>
      </w:r>
    </w:p>
  </w:footnote>
  <w:footnote w:type="continuationSeparator" w:id="1">
    <w:p w:rsidR="00E7111E" w:rsidRDefault="00E7111E" w:rsidP="00B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0F3"/>
    <w:multiLevelType w:val="hybridMultilevel"/>
    <w:tmpl w:val="92BE030A"/>
    <w:lvl w:ilvl="0" w:tplc="850A7B52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404671"/>
    <w:multiLevelType w:val="hybridMultilevel"/>
    <w:tmpl w:val="30DE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2E73"/>
    <w:multiLevelType w:val="hybridMultilevel"/>
    <w:tmpl w:val="95F68184"/>
    <w:lvl w:ilvl="0" w:tplc="AE0A2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8687F83"/>
    <w:multiLevelType w:val="multilevel"/>
    <w:tmpl w:val="3624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3663C"/>
    <w:multiLevelType w:val="hybridMultilevel"/>
    <w:tmpl w:val="A52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92B"/>
    <w:rsid w:val="00011BE3"/>
    <w:rsid w:val="00040A52"/>
    <w:rsid w:val="00040EF4"/>
    <w:rsid w:val="000A178A"/>
    <w:rsid w:val="000A5542"/>
    <w:rsid w:val="000B4125"/>
    <w:rsid w:val="000B52CF"/>
    <w:rsid w:val="000C18E2"/>
    <w:rsid w:val="0011092B"/>
    <w:rsid w:val="00114734"/>
    <w:rsid w:val="00151296"/>
    <w:rsid w:val="00153022"/>
    <w:rsid w:val="00157B2E"/>
    <w:rsid w:val="00187E9A"/>
    <w:rsid w:val="001F0B97"/>
    <w:rsid w:val="001F4849"/>
    <w:rsid w:val="002E3385"/>
    <w:rsid w:val="003855F7"/>
    <w:rsid w:val="003A74DF"/>
    <w:rsid w:val="003B47A2"/>
    <w:rsid w:val="003C0C21"/>
    <w:rsid w:val="003E103F"/>
    <w:rsid w:val="00446A8F"/>
    <w:rsid w:val="00451C63"/>
    <w:rsid w:val="004D12C8"/>
    <w:rsid w:val="004E3679"/>
    <w:rsid w:val="00574C1E"/>
    <w:rsid w:val="005953CB"/>
    <w:rsid w:val="005A5842"/>
    <w:rsid w:val="005B35AC"/>
    <w:rsid w:val="005E18F8"/>
    <w:rsid w:val="00614E69"/>
    <w:rsid w:val="00614EDA"/>
    <w:rsid w:val="00641B55"/>
    <w:rsid w:val="00660274"/>
    <w:rsid w:val="0066164D"/>
    <w:rsid w:val="006A0064"/>
    <w:rsid w:val="00714330"/>
    <w:rsid w:val="007646AB"/>
    <w:rsid w:val="00795DC5"/>
    <w:rsid w:val="007E56B4"/>
    <w:rsid w:val="007F4EAF"/>
    <w:rsid w:val="00801A15"/>
    <w:rsid w:val="00823D17"/>
    <w:rsid w:val="00840185"/>
    <w:rsid w:val="00857B27"/>
    <w:rsid w:val="008955E6"/>
    <w:rsid w:val="008C64BC"/>
    <w:rsid w:val="008E0C73"/>
    <w:rsid w:val="008E338D"/>
    <w:rsid w:val="008E62A9"/>
    <w:rsid w:val="00903A99"/>
    <w:rsid w:val="00906D92"/>
    <w:rsid w:val="009D02A4"/>
    <w:rsid w:val="00A03341"/>
    <w:rsid w:val="00A206C1"/>
    <w:rsid w:val="00A34381"/>
    <w:rsid w:val="00A43C26"/>
    <w:rsid w:val="00A64587"/>
    <w:rsid w:val="00AD2A37"/>
    <w:rsid w:val="00AD3F57"/>
    <w:rsid w:val="00AE266B"/>
    <w:rsid w:val="00AF1C56"/>
    <w:rsid w:val="00B0714D"/>
    <w:rsid w:val="00B1683B"/>
    <w:rsid w:val="00BD4672"/>
    <w:rsid w:val="00C56517"/>
    <w:rsid w:val="00C84801"/>
    <w:rsid w:val="00CB078D"/>
    <w:rsid w:val="00CD4E80"/>
    <w:rsid w:val="00CE0C41"/>
    <w:rsid w:val="00D021D3"/>
    <w:rsid w:val="00D03665"/>
    <w:rsid w:val="00D04E78"/>
    <w:rsid w:val="00D10244"/>
    <w:rsid w:val="00D90EA1"/>
    <w:rsid w:val="00D97213"/>
    <w:rsid w:val="00DB5075"/>
    <w:rsid w:val="00E32B63"/>
    <w:rsid w:val="00E7111E"/>
    <w:rsid w:val="00EF79C8"/>
    <w:rsid w:val="00F57A99"/>
    <w:rsid w:val="00F676FA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92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1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683B"/>
  </w:style>
  <w:style w:type="paragraph" w:styleId="a6">
    <w:name w:val="footer"/>
    <w:basedOn w:val="a"/>
    <w:link w:val="a7"/>
    <w:uiPriority w:val="99"/>
    <w:unhideWhenUsed/>
    <w:rsid w:val="00B1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3B"/>
  </w:style>
  <w:style w:type="paragraph" w:styleId="a8">
    <w:name w:val="Balloon Text"/>
    <w:basedOn w:val="a"/>
    <w:link w:val="a9"/>
    <w:uiPriority w:val="99"/>
    <w:semiHidden/>
    <w:unhideWhenUsed/>
    <w:rsid w:val="00F6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6F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90E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66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50DC-CD22-41F5-A4C8-D4EA488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8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nsur</cp:lastModifiedBy>
  <cp:revision>31</cp:revision>
  <cp:lastPrinted>2014-09-09T08:47:00Z</cp:lastPrinted>
  <dcterms:created xsi:type="dcterms:W3CDTF">2014-09-05T15:49:00Z</dcterms:created>
  <dcterms:modified xsi:type="dcterms:W3CDTF">2017-10-13T04:07:00Z</dcterms:modified>
</cp:coreProperties>
</file>